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2FAB" w14:textId="57C1BBFE" w:rsidR="00084CB7" w:rsidRPr="004267DC" w:rsidRDefault="00CC7AE1" w:rsidP="00CF6643">
      <w:pPr>
        <w:spacing w:line="264" w:lineRule="auto"/>
        <w:rPr>
          <w:rFonts w:ascii="Arial" w:hAnsi="Arial" w:cs="Arial"/>
        </w:rPr>
      </w:pPr>
      <w:r w:rsidRPr="004267DC">
        <w:rPr>
          <w:rFonts w:ascii="Arial" w:hAnsi="Arial" w:cs="Arial"/>
          <w:noProof/>
        </w:rPr>
        <w:drawing>
          <wp:inline distT="0" distB="0" distL="0" distR="0" wp14:anchorId="6F8C6404" wp14:editId="5EA1AAD6">
            <wp:extent cx="2210435" cy="413385"/>
            <wp:effectExtent l="0" t="0" r="0" b="0"/>
            <wp:docPr id="1" name="Slika 1" descr="C:\Users\VuckoD\AppData\Local\Microsoft\Windows\INetCache\Content.Word\dvk-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VuckoD\AppData\Local\Microsoft\Windows\INetCache\Content.Word\dvk-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6A7C9" w14:textId="77777777" w:rsidR="00126B2B" w:rsidRPr="004267DC" w:rsidRDefault="00126B2B" w:rsidP="00CF6643">
      <w:pPr>
        <w:spacing w:line="264" w:lineRule="auto"/>
        <w:rPr>
          <w:rFonts w:ascii="Arial" w:hAnsi="Arial" w:cs="Arial"/>
        </w:rPr>
      </w:pPr>
    </w:p>
    <w:p w14:paraId="2A2F9CBE" w14:textId="1E3631C8" w:rsidR="00174128" w:rsidRPr="004267DC" w:rsidRDefault="00174128" w:rsidP="00CF6643">
      <w:pPr>
        <w:spacing w:line="264" w:lineRule="auto"/>
        <w:rPr>
          <w:rFonts w:ascii="Arial" w:hAnsi="Arial" w:cs="Arial"/>
          <w:b/>
          <w:bCs/>
        </w:rPr>
      </w:pPr>
      <w:r w:rsidRPr="004267DC">
        <w:rPr>
          <w:rFonts w:ascii="Arial" w:hAnsi="Arial" w:cs="Arial"/>
          <w:b/>
          <w:bCs/>
        </w:rPr>
        <w:t xml:space="preserve">Številka: </w:t>
      </w:r>
      <w:r w:rsidR="001E4AD4">
        <w:rPr>
          <w:rFonts w:ascii="Arial" w:hAnsi="Arial" w:cs="Arial"/>
          <w:b/>
          <w:bCs/>
        </w:rPr>
        <w:t>900-</w:t>
      </w:r>
      <w:r w:rsidR="00E8532A">
        <w:rPr>
          <w:rFonts w:ascii="Arial" w:hAnsi="Arial" w:cs="Arial"/>
          <w:b/>
          <w:bCs/>
        </w:rPr>
        <w:t>7</w:t>
      </w:r>
      <w:r w:rsidR="001E4AD4">
        <w:rPr>
          <w:rFonts w:ascii="Arial" w:hAnsi="Arial" w:cs="Arial"/>
          <w:b/>
          <w:bCs/>
        </w:rPr>
        <w:t>/2024-1</w:t>
      </w:r>
    </w:p>
    <w:p w14:paraId="7F9CECE0" w14:textId="1BCD2682" w:rsidR="00126B2B" w:rsidRPr="004267DC" w:rsidRDefault="00174128" w:rsidP="00CF6643">
      <w:pPr>
        <w:spacing w:line="264" w:lineRule="auto"/>
        <w:rPr>
          <w:rFonts w:ascii="Arial" w:hAnsi="Arial" w:cs="Arial"/>
          <w:b/>
          <w:bCs/>
        </w:rPr>
      </w:pPr>
      <w:r w:rsidRPr="004267DC">
        <w:rPr>
          <w:rFonts w:ascii="Arial" w:hAnsi="Arial" w:cs="Arial"/>
          <w:b/>
          <w:bCs/>
        </w:rPr>
        <w:t>Datum</w:t>
      </w:r>
      <w:r w:rsidR="00E8337F" w:rsidRPr="004267DC">
        <w:rPr>
          <w:rFonts w:ascii="Arial" w:hAnsi="Arial" w:cs="Arial"/>
          <w:b/>
          <w:bCs/>
        </w:rPr>
        <w:t>:</w:t>
      </w:r>
      <w:r w:rsidR="001D56A2" w:rsidRPr="004267DC">
        <w:rPr>
          <w:rFonts w:ascii="Arial" w:hAnsi="Arial" w:cs="Arial"/>
          <w:b/>
          <w:bCs/>
        </w:rPr>
        <w:t xml:space="preserve"> </w:t>
      </w:r>
      <w:r w:rsidR="00E8532A">
        <w:rPr>
          <w:rFonts w:ascii="Arial" w:hAnsi="Arial" w:cs="Arial"/>
          <w:b/>
          <w:bCs/>
        </w:rPr>
        <w:t>25</w:t>
      </w:r>
      <w:r w:rsidR="009E275E" w:rsidRPr="004267DC">
        <w:rPr>
          <w:rFonts w:ascii="Arial" w:hAnsi="Arial" w:cs="Arial"/>
          <w:b/>
          <w:bCs/>
        </w:rPr>
        <w:t xml:space="preserve">. </w:t>
      </w:r>
      <w:r w:rsidR="00E8532A">
        <w:rPr>
          <w:rFonts w:ascii="Arial" w:hAnsi="Arial" w:cs="Arial"/>
          <w:b/>
          <w:bCs/>
        </w:rPr>
        <w:t>3</w:t>
      </w:r>
      <w:r w:rsidR="009E275E" w:rsidRPr="004267DC">
        <w:rPr>
          <w:rFonts w:ascii="Arial" w:hAnsi="Arial" w:cs="Arial"/>
          <w:b/>
          <w:bCs/>
        </w:rPr>
        <w:t>. 2024</w:t>
      </w:r>
    </w:p>
    <w:p w14:paraId="423854FF" w14:textId="77777777" w:rsidR="001D56A2" w:rsidRPr="004267DC" w:rsidRDefault="001D56A2" w:rsidP="00CF6643">
      <w:pPr>
        <w:spacing w:line="264" w:lineRule="auto"/>
        <w:rPr>
          <w:rFonts w:ascii="Arial" w:hAnsi="Arial" w:cs="Arial"/>
        </w:rPr>
      </w:pPr>
    </w:p>
    <w:p w14:paraId="06218BCA" w14:textId="77777777" w:rsidR="00FA7087" w:rsidRPr="004267DC" w:rsidRDefault="00FA7087" w:rsidP="00CF6643">
      <w:pPr>
        <w:spacing w:line="264" w:lineRule="auto"/>
        <w:jc w:val="both"/>
        <w:rPr>
          <w:rFonts w:ascii="Arial" w:hAnsi="Arial" w:cs="Arial"/>
        </w:rPr>
      </w:pPr>
    </w:p>
    <w:p w14:paraId="4FFC6CFE" w14:textId="77AE9003" w:rsidR="00126B2B" w:rsidRPr="004267DC" w:rsidRDefault="00C57BC5" w:rsidP="00CF6643">
      <w:pPr>
        <w:spacing w:line="264" w:lineRule="auto"/>
        <w:jc w:val="both"/>
        <w:rPr>
          <w:rFonts w:ascii="Arial" w:hAnsi="Arial" w:cs="Arial"/>
          <w:bCs/>
        </w:rPr>
      </w:pPr>
      <w:r w:rsidRPr="004267DC">
        <w:rPr>
          <w:rFonts w:ascii="Arial" w:hAnsi="Arial" w:cs="Arial"/>
        </w:rPr>
        <w:t xml:space="preserve">Na podlagi </w:t>
      </w:r>
      <w:r w:rsidR="00DE30B3" w:rsidRPr="004267DC">
        <w:rPr>
          <w:rFonts w:ascii="Arial" w:hAnsi="Arial" w:cs="Arial"/>
        </w:rPr>
        <w:t>1</w:t>
      </w:r>
      <w:r w:rsidR="00FC52E9" w:rsidRPr="004267DC">
        <w:rPr>
          <w:rFonts w:ascii="Arial" w:hAnsi="Arial" w:cs="Arial"/>
        </w:rPr>
        <w:t xml:space="preserve">8. </w:t>
      </w:r>
      <w:r w:rsidRPr="004267DC">
        <w:rPr>
          <w:rFonts w:ascii="Arial" w:hAnsi="Arial" w:cs="Arial"/>
        </w:rPr>
        <w:t xml:space="preserve">člena Poslovnika </w:t>
      </w:r>
      <w:r w:rsidR="008B3DDA">
        <w:rPr>
          <w:rFonts w:ascii="Arial" w:hAnsi="Arial" w:cs="Arial"/>
        </w:rPr>
        <w:t>D</w:t>
      </w:r>
      <w:r w:rsidRPr="004267DC">
        <w:rPr>
          <w:rFonts w:ascii="Arial" w:hAnsi="Arial" w:cs="Arial"/>
        </w:rPr>
        <w:t>ržavne volilne komisije (Uradni list RS, št. 10/20</w:t>
      </w:r>
      <w:r w:rsidRPr="004267DC">
        <w:rPr>
          <w:rFonts w:ascii="Arial" w:eastAsia="Calibri" w:hAnsi="Arial" w:cs="Arial"/>
          <w:lang w:eastAsia="en-US"/>
        </w:rPr>
        <w:t xml:space="preserve">) </w:t>
      </w:r>
    </w:p>
    <w:p w14:paraId="21EE3759" w14:textId="77777777" w:rsidR="008D2380" w:rsidRPr="004267DC" w:rsidRDefault="008D2380" w:rsidP="00CF6643">
      <w:pPr>
        <w:spacing w:line="264" w:lineRule="auto"/>
        <w:jc w:val="both"/>
        <w:rPr>
          <w:rFonts w:ascii="Arial" w:hAnsi="Arial" w:cs="Arial"/>
          <w:bCs/>
        </w:rPr>
      </w:pPr>
    </w:p>
    <w:p w14:paraId="4ACE1A76" w14:textId="77777777" w:rsidR="00230DE2" w:rsidRDefault="00230DE2" w:rsidP="00CF6643">
      <w:pPr>
        <w:spacing w:line="264" w:lineRule="auto"/>
        <w:jc w:val="both"/>
        <w:rPr>
          <w:rFonts w:ascii="Arial" w:hAnsi="Arial" w:cs="Arial"/>
          <w:bCs/>
        </w:rPr>
      </w:pPr>
    </w:p>
    <w:p w14:paraId="1FF4641F" w14:textId="77777777" w:rsidR="00BB5E0A" w:rsidRPr="004267DC" w:rsidRDefault="00BB5E0A" w:rsidP="00CF6643">
      <w:pPr>
        <w:spacing w:line="264" w:lineRule="auto"/>
        <w:jc w:val="both"/>
        <w:rPr>
          <w:rFonts w:ascii="Arial" w:hAnsi="Arial" w:cs="Arial"/>
          <w:bCs/>
        </w:rPr>
      </w:pPr>
    </w:p>
    <w:p w14:paraId="5FDA057F" w14:textId="77777777" w:rsidR="00391F0E" w:rsidRPr="004267DC" w:rsidRDefault="00CF6643" w:rsidP="00CF6643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4267DC">
        <w:rPr>
          <w:rFonts w:ascii="Arial" w:hAnsi="Arial" w:cs="Arial"/>
          <w:b/>
          <w:sz w:val="24"/>
          <w:szCs w:val="24"/>
        </w:rPr>
        <w:t xml:space="preserve">S K L I C U J E M </w:t>
      </w:r>
    </w:p>
    <w:p w14:paraId="4A11B0CD" w14:textId="77777777" w:rsidR="00891854" w:rsidRDefault="00891854" w:rsidP="004E4614">
      <w:pPr>
        <w:spacing w:line="264" w:lineRule="auto"/>
        <w:jc w:val="center"/>
        <w:rPr>
          <w:rFonts w:ascii="Arial" w:hAnsi="Arial" w:cs="Arial"/>
        </w:rPr>
      </w:pPr>
    </w:p>
    <w:p w14:paraId="29166877" w14:textId="77777777" w:rsidR="00BB5E0A" w:rsidRPr="004267DC" w:rsidRDefault="00BB5E0A" w:rsidP="004E4614">
      <w:pPr>
        <w:spacing w:line="264" w:lineRule="auto"/>
        <w:jc w:val="center"/>
        <w:rPr>
          <w:rFonts w:ascii="Arial" w:hAnsi="Arial" w:cs="Arial"/>
        </w:rPr>
      </w:pPr>
    </w:p>
    <w:p w14:paraId="23B8963F" w14:textId="0096746E" w:rsidR="003B127C" w:rsidRPr="004267DC" w:rsidRDefault="00E8532A" w:rsidP="003B127C">
      <w:pPr>
        <w:spacing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3</w:t>
      </w:r>
      <w:r w:rsidR="003B127C" w:rsidRPr="004267DC">
        <w:rPr>
          <w:rFonts w:ascii="Arial" w:hAnsi="Arial" w:cs="Arial"/>
          <w:b/>
        </w:rPr>
        <w:t>. redno sejo Državne volilne komisije,</w:t>
      </w:r>
    </w:p>
    <w:p w14:paraId="005716FC" w14:textId="0DE06C5B" w:rsidR="00DE30B3" w:rsidRPr="004267DC" w:rsidRDefault="003B127C" w:rsidP="009561FF">
      <w:pPr>
        <w:spacing w:line="264" w:lineRule="auto"/>
        <w:jc w:val="center"/>
        <w:rPr>
          <w:rFonts w:ascii="Arial" w:hAnsi="Arial" w:cs="Arial"/>
          <w:b/>
        </w:rPr>
      </w:pPr>
      <w:r w:rsidRPr="004267DC">
        <w:rPr>
          <w:rFonts w:ascii="Arial" w:hAnsi="Arial" w:cs="Arial"/>
          <w:b/>
        </w:rPr>
        <w:t xml:space="preserve">ki bo </w:t>
      </w:r>
      <w:r w:rsidR="00DE30B3" w:rsidRPr="004267DC">
        <w:rPr>
          <w:rFonts w:ascii="Arial" w:hAnsi="Arial" w:cs="Arial"/>
          <w:b/>
        </w:rPr>
        <w:t xml:space="preserve">v </w:t>
      </w:r>
      <w:r w:rsidR="0078349C" w:rsidRPr="004267DC">
        <w:rPr>
          <w:rFonts w:ascii="Arial" w:hAnsi="Arial" w:cs="Arial"/>
          <w:b/>
        </w:rPr>
        <w:t>četrtek</w:t>
      </w:r>
      <w:r w:rsidR="00DE30B3" w:rsidRPr="004267DC">
        <w:rPr>
          <w:rFonts w:ascii="Arial" w:hAnsi="Arial" w:cs="Arial"/>
          <w:b/>
        </w:rPr>
        <w:t xml:space="preserve">, </w:t>
      </w:r>
      <w:r w:rsidR="00E8532A">
        <w:rPr>
          <w:rFonts w:ascii="Arial" w:hAnsi="Arial" w:cs="Arial"/>
          <w:b/>
        </w:rPr>
        <w:t>28</w:t>
      </w:r>
      <w:r w:rsidR="00DE30B3" w:rsidRPr="004267DC">
        <w:rPr>
          <w:rFonts w:ascii="Arial" w:hAnsi="Arial" w:cs="Arial"/>
          <w:b/>
        </w:rPr>
        <w:t xml:space="preserve">. </w:t>
      </w:r>
      <w:r w:rsidR="00E8532A">
        <w:rPr>
          <w:rFonts w:ascii="Arial" w:hAnsi="Arial" w:cs="Arial"/>
          <w:b/>
        </w:rPr>
        <w:t>3</w:t>
      </w:r>
      <w:r w:rsidR="00DE30B3" w:rsidRPr="004267DC">
        <w:rPr>
          <w:rFonts w:ascii="Arial" w:hAnsi="Arial" w:cs="Arial"/>
          <w:b/>
        </w:rPr>
        <w:t>. 202</w:t>
      </w:r>
      <w:r w:rsidR="009E275E" w:rsidRPr="004267DC">
        <w:rPr>
          <w:rFonts w:ascii="Arial" w:hAnsi="Arial" w:cs="Arial"/>
          <w:b/>
        </w:rPr>
        <w:t>4</w:t>
      </w:r>
      <w:r w:rsidR="00632409" w:rsidRPr="004267DC">
        <w:rPr>
          <w:rFonts w:ascii="Arial" w:hAnsi="Arial" w:cs="Arial"/>
          <w:b/>
        </w:rPr>
        <w:t>,</w:t>
      </w:r>
      <w:r w:rsidR="00DE30B3" w:rsidRPr="004267DC">
        <w:rPr>
          <w:rFonts w:ascii="Arial" w:hAnsi="Arial" w:cs="Arial"/>
          <w:b/>
        </w:rPr>
        <w:t xml:space="preserve"> ob </w:t>
      </w:r>
      <w:r w:rsidR="009E275E" w:rsidRPr="004267DC">
        <w:rPr>
          <w:rFonts w:ascii="Arial" w:hAnsi="Arial" w:cs="Arial"/>
          <w:b/>
        </w:rPr>
        <w:t>1</w:t>
      </w:r>
      <w:r w:rsidR="00E8532A">
        <w:rPr>
          <w:rFonts w:ascii="Arial" w:hAnsi="Arial" w:cs="Arial"/>
          <w:b/>
        </w:rPr>
        <w:t>2</w:t>
      </w:r>
      <w:r w:rsidR="009E275E" w:rsidRPr="004267DC">
        <w:rPr>
          <w:rFonts w:ascii="Arial" w:hAnsi="Arial" w:cs="Arial"/>
          <w:b/>
        </w:rPr>
        <w:t>. uri</w:t>
      </w:r>
      <w:r w:rsidR="00632409" w:rsidRPr="004267DC">
        <w:rPr>
          <w:rFonts w:ascii="Arial" w:hAnsi="Arial" w:cs="Arial"/>
          <w:b/>
        </w:rPr>
        <w:t>,</w:t>
      </w:r>
      <w:r w:rsidR="00DE30B3" w:rsidRPr="004267DC">
        <w:rPr>
          <w:rFonts w:ascii="Arial" w:hAnsi="Arial" w:cs="Arial"/>
          <w:b/>
        </w:rPr>
        <w:t xml:space="preserve"> </w:t>
      </w:r>
    </w:p>
    <w:p w14:paraId="7B68A655" w14:textId="59C1F930" w:rsidR="00FC52E9" w:rsidRPr="004267DC" w:rsidRDefault="00DE30B3" w:rsidP="009561FF">
      <w:pPr>
        <w:spacing w:line="264" w:lineRule="auto"/>
        <w:jc w:val="center"/>
        <w:rPr>
          <w:rFonts w:ascii="Arial" w:hAnsi="Arial" w:cs="Arial"/>
          <w:b/>
        </w:rPr>
      </w:pPr>
      <w:r w:rsidRPr="004267DC">
        <w:rPr>
          <w:rFonts w:ascii="Arial" w:hAnsi="Arial" w:cs="Arial"/>
          <w:b/>
        </w:rPr>
        <w:t>v sejni sobi Državne volilne komisije, Ljubljana, Slovenska cesta 54/IV.</w:t>
      </w:r>
    </w:p>
    <w:p w14:paraId="78C1F499" w14:textId="77777777" w:rsidR="00FC52E9" w:rsidRDefault="00FC52E9" w:rsidP="00FC52E9">
      <w:pPr>
        <w:spacing w:line="264" w:lineRule="auto"/>
        <w:jc w:val="both"/>
        <w:rPr>
          <w:rFonts w:ascii="Arial" w:hAnsi="Arial" w:cs="Arial"/>
          <w:b/>
        </w:rPr>
      </w:pPr>
    </w:p>
    <w:p w14:paraId="662D5AA0" w14:textId="77777777" w:rsidR="00BB5E0A" w:rsidRPr="004267DC" w:rsidRDefault="00BB5E0A" w:rsidP="00FC52E9">
      <w:pPr>
        <w:spacing w:line="264" w:lineRule="auto"/>
        <w:jc w:val="both"/>
        <w:rPr>
          <w:rFonts w:ascii="Arial" w:hAnsi="Arial" w:cs="Arial"/>
          <w:b/>
        </w:rPr>
      </w:pPr>
    </w:p>
    <w:p w14:paraId="38806329" w14:textId="16DC2592" w:rsidR="006111CC" w:rsidRPr="004267DC" w:rsidRDefault="00CF6643" w:rsidP="007725F6">
      <w:pPr>
        <w:spacing w:line="264" w:lineRule="auto"/>
        <w:jc w:val="both"/>
        <w:rPr>
          <w:rFonts w:ascii="Arial" w:hAnsi="Arial" w:cs="Arial"/>
          <w:b/>
        </w:rPr>
      </w:pPr>
      <w:r w:rsidRPr="004267DC">
        <w:rPr>
          <w:rFonts w:ascii="Arial" w:hAnsi="Arial" w:cs="Arial"/>
          <w:b/>
        </w:rPr>
        <w:t xml:space="preserve">Dnevni red: </w:t>
      </w:r>
    </w:p>
    <w:p w14:paraId="39239C87" w14:textId="77777777" w:rsidR="00AD65D2" w:rsidRPr="004267DC" w:rsidRDefault="00AD65D2" w:rsidP="00AD65D2">
      <w:pPr>
        <w:suppressAutoHyphens/>
        <w:jc w:val="both"/>
        <w:rPr>
          <w:rFonts w:ascii="Arial" w:hAnsi="Arial" w:cs="Arial"/>
          <w:b/>
          <w:bCs/>
        </w:rPr>
      </w:pPr>
    </w:p>
    <w:p w14:paraId="1C4BB601" w14:textId="7ECF5CE5" w:rsidR="00AD65D2" w:rsidRPr="004267DC" w:rsidRDefault="00CA7D5F" w:rsidP="0028335C">
      <w:pPr>
        <w:pStyle w:val="Odstavekseznama"/>
        <w:numPr>
          <w:ilvl w:val="0"/>
          <w:numId w:val="3"/>
        </w:numPr>
        <w:suppressAutoHyphens/>
        <w:jc w:val="both"/>
        <w:rPr>
          <w:rFonts w:ascii="Arial" w:hAnsi="Arial" w:cs="Arial"/>
          <w:b/>
          <w:bCs/>
        </w:rPr>
      </w:pPr>
      <w:r w:rsidRPr="004267DC">
        <w:rPr>
          <w:rFonts w:ascii="Arial" w:hAnsi="Arial" w:cs="Arial"/>
          <w:b/>
          <w:bCs/>
        </w:rPr>
        <w:t>Predlog</w:t>
      </w:r>
      <w:r w:rsidR="005C4EDC">
        <w:rPr>
          <w:rFonts w:ascii="Arial" w:hAnsi="Arial" w:cs="Arial"/>
          <w:b/>
          <w:bCs/>
        </w:rPr>
        <w:t>i</w:t>
      </w:r>
      <w:r w:rsidRPr="004267DC">
        <w:rPr>
          <w:rFonts w:ascii="Arial" w:hAnsi="Arial" w:cs="Arial"/>
          <w:b/>
          <w:bCs/>
        </w:rPr>
        <w:t xml:space="preserve"> zapisnik</w:t>
      </w:r>
      <w:r w:rsidR="005C4EDC">
        <w:rPr>
          <w:rFonts w:ascii="Arial" w:hAnsi="Arial" w:cs="Arial"/>
          <w:b/>
          <w:bCs/>
        </w:rPr>
        <w:t>ov</w:t>
      </w:r>
      <w:r w:rsidRPr="004267DC">
        <w:rPr>
          <w:rFonts w:ascii="Arial" w:hAnsi="Arial" w:cs="Arial"/>
          <w:b/>
          <w:bCs/>
        </w:rPr>
        <w:t xml:space="preserve"> </w:t>
      </w:r>
      <w:r w:rsidR="005C4EDC">
        <w:rPr>
          <w:rFonts w:ascii="Arial" w:hAnsi="Arial" w:cs="Arial"/>
          <w:b/>
          <w:bCs/>
        </w:rPr>
        <w:t>69</w:t>
      </w:r>
      <w:r w:rsidRPr="004267DC">
        <w:rPr>
          <w:rFonts w:ascii="Arial" w:hAnsi="Arial" w:cs="Arial"/>
          <w:b/>
          <w:bCs/>
        </w:rPr>
        <w:t>.</w:t>
      </w:r>
      <w:r w:rsidR="005C4EDC">
        <w:rPr>
          <w:rFonts w:ascii="Arial" w:hAnsi="Arial" w:cs="Arial"/>
          <w:b/>
          <w:bCs/>
        </w:rPr>
        <w:t>, 70., 71. in 72.</w:t>
      </w:r>
      <w:r w:rsidR="002761E8" w:rsidRPr="004267DC">
        <w:rPr>
          <w:rFonts w:ascii="Arial" w:hAnsi="Arial" w:cs="Arial"/>
          <w:b/>
          <w:bCs/>
        </w:rPr>
        <w:t xml:space="preserve"> </w:t>
      </w:r>
      <w:r w:rsidRPr="004267DC">
        <w:rPr>
          <w:rFonts w:ascii="Arial" w:hAnsi="Arial" w:cs="Arial"/>
          <w:b/>
          <w:bCs/>
        </w:rPr>
        <w:t>seje Državne volilne komisije</w:t>
      </w:r>
    </w:p>
    <w:p w14:paraId="7D05A4EE" w14:textId="6DCCA7D3" w:rsidR="00EF20F5" w:rsidRPr="004267DC" w:rsidRDefault="00EF20F5" w:rsidP="0028335C">
      <w:pPr>
        <w:pStyle w:val="Odstavekseznama"/>
        <w:numPr>
          <w:ilvl w:val="0"/>
          <w:numId w:val="5"/>
        </w:numPr>
        <w:suppressAutoHyphens/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>Gradivo ste prejeli s sklicem.</w:t>
      </w:r>
    </w:p>
    <w:p w14:paraId="4D2C4DC9" w14:textId="77777777" w:rsidR="004B0F95" w:rsidRPr="004B0F95" w:rsidRDefault="004B0F95" w:rsidP="00A36BB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101D055D" w14:textId="75D57E52" w:rsidR="004B0F95" w:rsidRPr="004267DC" w:rsidRDefault="004B0F95" w:rsidP="0028335C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sklepa o </w:t>
      </w:r>
      <w:r w:rsidR="00A36BB9">
        <w:rPr>
          <w:rFonts w:ascii="Arial" w:eastAsia="Calibri" w:hAnsi="Arial" w:cs="Arial"/>
          <w:b/>
          <w:bCs/>
          <w:color w:val="000000"/>
        </w:rPr>
        <w:t xml:space="preserve">razrešitvi in </w:t>
      </w:r>
      <w:r>
        <w:rPr>
          <w:rFonts w:ascii="Arial" w:eastAsia="Calibri" w:hAnsi="Arial" w:cs="Arial"/>
          <w:b/>
          <w:bCs/>
          <w:color w:val="000000"/>
        </w:rPr>
        <w:t xml:space="preserve">imenovanju </w:t>
      </w:r>
      <w:r w:rsidR="00127241">
        <w:rPr>
          <w:rFonts w:ascii="Arial" w:eastAsia="Calibri" w:hAnsi="Arial" w:cs="Arial"/>
          <w:b/>
          <w:bCs/>
          <w:color w:val="000000"/>
        </w:rPr>
        <w:t>člana</w:t>
      </w:r>
      <w:r>
        <w:rPr>
          <w:rFonts w:ascii="Arial" w:eastAsia="Calibri" w:hAnsi="Arial" w:cs="Arial"/>
          <w:b/>
          <w:bCs/>
          <w:color w:val="000000"/>
        </w:rPr>
        <w:t xml:space="preserve"> v OVK </w:t>
      </w:r>
      <w:r w:rsidR="00127241">
        <w:rPr>
          <w:rFonts w:ascii="Arial" w:eastAsia="Calibri" w:hAnsi="Arial" w:cs="Arial"/>
          <w:b/>
          <w:bCs/>
          <w:color w:val="000000"/>
        </w:rPr>
        <w:t>3001</w:t>
      </w:r>
      <w:r>
        <w:rPr>
          <w:rFonts w:ascii="Arial" w:eastAsia="Calibri" w:hAnsi="Arial" w:cs="Arial"/>
          <w:b/>
          <w:bCs/>
          <w:color w:val="000000"/>
        </w:rPr>
        <w:t xml:space="preserve"> </w:t>
      </w:r>
      <w:r w:rsidR="00127241">
        <w:rPr>
          <w:rFonts w:ascii="Arial" w:eastAsia="Calibri" w:hAnsi="Arial" w:cs="Arial"/>
          <w:b/>
          <w:bCs/>
          <w:color w:val="000000"/>
        </w:rPr>
        <w:t>Logatec</w:t>
      </w:r>
    </w:p>
    <w:p w14:paraId="5A7E5AFD" w14:textId="2A5D94B6" w:rsidR="004074B4" w:rsidRDefault="004074B4" w:rsidP="0028335C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4267DC">
        <w:rPr>
          <w:rFonts w:ascii="Arial" w:eastAsia="Calibri" w:hAnsi="Arial" w:cs="Arial"/>
          <w:color w:val="000000"/>
        </w:rPr>
        <w:t>Gradivo ste prejeli s sklicem.</w:t>
      </w:r>
    </w:p>
    <w:p w14:paraId="03D25613" w14:textId="77777777" w:rsidR="003C025E" w:rsidRPr="003C025E" w:rsidRDefault="003C025E" w:rsidP="003C025E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</w:rPr>
      </w:pPr>
    </w:p>
    <w:p w14:paraId="7F627BAC" w14:textId="77777777" w:rsidR="003C025E" w:rsidRPr="004267DC" w:rsidRDefault="003C025E" w:rsidP="003C025E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otek priprav na</w:t>
      </w:r>
      <w:r w:rsidRPr="004267DC">
        <w:rPr>
          <w:rFonts w:ascii="Arial" w:eastAsia="Calibri" w:hAnsi="Arial" w:cs="Arial"/>
          <w:b/>
          <w:bCs/>
          <w:color w:val="000000"/>
        </w:rPr>
        <w:t xml:space="preserve"> volitv</w:t>
      </w:r>
      <w:r>
        <w:rPr>
          <w:rFonts w:ascii="Arial" w:eastAsia="Calibri" w:hAnsi="Arial" w:cs="Arial"/>
          <w:b/>
          <w:bCs/>
          <w:color w:val="000000"/>
        </w:rPr>
        <w:t>e</w:t>
      </w:r>
      <w:r w:rsidRPr="004267DC">
        <w:rPr>
          <w:rFonts w:ascii="Arial" w:eastAsia="Calibri" w:hAnsi="Arial" w:cs="Arial"/>
          <w:b/>
          <w:bCs/>
          <w:color w:val="000000"/>
        </w:rPr>
        <w:t xml:space="preserve"> poslancev iz Republike Slovenije v Evropski parlament</w:t>
      </w:r>
    </w:p>
    <w:p w14:paraId="002F6EA6" w14:textId="77777777" w:rsidR="003C025E" w:rsidRDefault="003C025E" w:rsidP="003C025E">
      <w:pPr>
        <w:pStyle w:val="Odstavekseznama"/>
        <w:numPr>
          <w:ilvl w:val="0"/>
          <w:numId w:val="4"/>
        </w:num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izvedba predčasnih volitev na Gospodarskem razstavišču v Ljubljani;</w:t>
      </w:r>
    </w:p>
    <w:p w14:paraId="36B47ED7" w14:textId="77777777" w:rsidR="003C025E" w:rsidRDefault="003C025E" w:rsidP="003C025E">
      <w:pPr>
        <w:pStyle w:val="Odstavekseznama"/>
        <w:numPr>
          <w:ilvl w:val="0"/>
          <w:numId w:val="4"/>
        </w:num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izvedba posvetovalnih referendumov hkrati z volitvami;</w:t>
      </w:r>
    </w:p>
    <w:p w14:paraId="4572E236" w14:textId="77777777" w:rsidR="003C025E" w:rsidRPr="004267DC" w:rsidRDefault="003C025E" w:rsidP="003C025E">
      <w:pPr>
        <w:pStyle w:val="Odstavekseznama"/>
        <w:numPr>
          <w:ilvl w:val="0"/>
          <w:numId w:val="4"/>
        </w:num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omejitve pri zapisu imen političnih strank na glasovnici.</w:t>
      </w:r>
    </w:p>
    <w:p w14:paraId="3068EEB0" w14:textId="77777777" w:rsidR="00793CC9" w:rsidRPr="004267DC" w:rsidRDefault="00793CC9" w:rsidP="004B0F9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776F31CC" w14:textId="6C6ED021" w:rsidR="004074B4" w:rsidRPr="004267DC" w:rsidRDefault="00AE3EDC" w:rsidP="0028335C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4267DC">
        <w:rPr>
          <w:rFonts w:ascii="Arial" w:eastAsia="Calibri" w:hAnsi="Arial" w:cs="Arial"/>
          <w:b/>
          <w:bCs/>
          <w:color w:val="000000"/>
        </w:rPr>
        <w:t>Razno</w:t>
      </w:r>
    </w:p>
    <w:p w14:paraId="4D279FE3" w14:textId="77777777" w:rsidR="001B108F" w:rsidRDefault="001B108F" w:rsidP="001B108F">
      <w:pPr>
        <w:suppressAutoHyphens/>
        <w:jc w:val="both"/>
        <w:rPr>
          <w:rFonts w:ascii="Arial" w:hAnsi="Arial" w:cs="Arial"/>
          <w:color w:val="000000"/>
        </w:rPr>
      </w:pPr>
    </w:p>
    <w:p w14:paraId="57AB6EF2" w14:textId="77777777" w:rsidR="00793CC9" w:rsidRPr="004267DC" w:rsidRDefault="00793CC9" w:rsidP="001B108F">
      <w:pPr>
        <w:suppressAutoHyphens/>
        <w:jc w:val="both"/>
        <w:rPr>
          <w:rFonts w:ascii="Arial" w:hAnsi="Arial" w:cs="Arial"/>
          <w:color w:val="000000"/>
        </w:rPr>
      </w:pPr>
    </w:p>
    <w:p w14:paraId="40A96CCA" w14:textId="7E60688B" w:rsidR="009561FF" w:rsidRPr="004267DC" w:rsidRDefault="009561FF" w:rsidP="002D78E1">
      <w:pPr>
        <w:suppressAutoHyphens/>
        <w:jc w:val="both"/>
        <w:rPr>
          <w:rFonts w:ascii="Arial" w:hAnsi="Arial" w:cs="Arial"/>
          <w:color w:val="000000"/>
        </w:rPr>
      </w:pPr>
      <w:r w:rsidRPr="004267DC">
        <w:rPr>
          <w:rFonts w:ascii="Arial" w:hAnsi="Arial" w:cs="Arial"/>
          <w:color w:val="000000"/>
        </w:rPr>
        <w:t xml:space="preserve">Prosim člane in namestnike članov Državne volilne komisije, da </w:t>
      </w:r>
      <w:r w:rsidR="001B108F" w:rsidRPr="004267DC">
        <w:rPr>
          <w:rFonts w:ascii="Arial" w:hAnsi="Arial" w:cs="Arial"/>
          <w:color w:val="000000"/>
        </w:rPr>
        <w:t>se seje udeležijo oziroma da na podlagi 21. člena Poslovnika obvestijo Službo Državn</w:t>
      </w:r>
      <w:r w:rsidR="00DC53FB" w:rsidRPr="004267DC">
        <w:rPr>
          <w:rFonts w:ascii="Arial" w:hAnsi="Arial" w:cs="Arial"/>
          <w:color w:val="000000"/>
        </w:rPr>
        <w:t>e</w:t>
      </w:r>
      <w:r w:rsidR="001B108F" w:rsidRPr="004267DC">
        <w:rPr>
          <w:rFonts w:ascii="Arial" w:hAnsi="Arial" w:cs="Arial"/>
          <w:color w:val="000000"/>
        </w:rPr>
        <w:t xml:space="preserve"> volilne komisije o morebitni odsotnosti. </w:t>
      </w:r>
    </w:p>
    <w:p w14:paraId="50C70FB5" w14:textId="77777777" w:rsidR="004E4B02" w:rsidRDefault="004E4B02" w:rsidP="002D78E1">
      <w:pPr>
        <w:suppressAutoHyphens/>
        <w:jc w:val="both"/>
        <w:rPr>
          <w:rFonts w:ascii="Arial" w:hAnsi="Arial" w:cs="Arial"/>
          <w:color w:val="000000"/>
        </w:rPr>
      </w:pPr>
    </w:p>
    <w:p w14:paraId="40018F0F" w14:textId="77777777" w:rsidR="00793CC9" w:rsidRPr="004267DC" w:rsidRDefault="00793CC9" w:rsidP="002D78E1">
      <w:pPr>
        <w:suppressAutoHyphens/>
        <w:jc w:val="both"/>
        <w:rPr>
          <w:rFonts w:ascii="Arial" w:hAnsi="Arial" w:cs="Arial"/>
          <w:color w:val="000000"/>
        </w:rPr>
      </w:pPr>
    </w:p>
    <w:p w14:paraId="6521992F" w14:textId="1422B0EB" w:rsidR="001B108F" w:rsidRPr="004267DC" w:rsidRDefault="001B108F" w:rsidP="002D78E1">
      <w:pPr>
        <w:suppressAutoHyphens/>
        <w:jc w:val="both"/>
        <w:rPr>
          <w:rFonts w:ascii="Arial" w:hAnsi="Arial" w:cs="Arial"/>
          <w:color w:val="000000"/>
        </w:rPr>
      </w:pPr>
      <w:r w:rsidRPr="004267DC">
        <w:rPr>
          <w:rFonts w:ascii="Arial" w:hAnsi="Arial" w:cs="Arial"/>
          <w:color w:val="000000"/>
        </w:rPr>
        <w:t>Lep pozdrav.</w:t>
      </w:r>
    </w:p>
    <w:p w14:paraId="6F3CCC97" w14:textId="0A81B592" w:rsidR="001B108F" w:rsidRPr="004267DC" w:rsidRDefault="001B108F" w:rsidP="002D78E1">
      <w:pPr>
        <w:jc w:val="both"/>
        <w:rPr>
          <w:rFonts w:ascii="Arial" w:hAnsi="Arial" w:cs="Arial"/>
        </w:rPr>
      </w:pPr>
    </w:p>
    <w:p w14:paraId="2BAA8843" w14:textId="77777777" w:rsidR="00FA6E53" w:rsidRPr="004267DC" w:rsidRDefault="00FA6E53" w:rsidP="002D78E1">
      <w:pPr>
        <w:jc w:val="both"/>
        <w:rPr>
          <w:rFonts w:ascii="Arial" w:hAnsi="Arial" w:cs="Arial"/>
        </w:rPr>
      </w:pPr>
    </w:p>
    <w:p w14:paraId="323F5E75" w14:textId="77777777" w:rsidR="00DD1A8A" w:rsidRPr="004267DC" w:rsidRDefault="00DD1A8A" w:rsidP="002D78E1">
      <w:pPr>
        <w:jc w:val="both"/>
        <w:rPr>
          <w:rFonts w:ascii="Arial" w:hAnsi="Arial" w:cs="Arial"/>
        </w:rPr>
      </w:pPr>
    </w:p>
    <w:p w14:paraId="513216CD" w14:textId="5BAAAA9E" w:rsidR="00126B2B" w:rsidRPr="004267DC" w:rsidRDefault="00126B2B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 xml:space="preserve"> </w:t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="0033189E" w:rsidRPr="004267DC">
        <w:rPr>
          <w:rFonts w:ascii="Arial" w:hAnsi="Arial" w:cs="Arial"/>
        </w:rPr>
        <w:t xml:space="preserve">           </w:t>
      </w:r>
      <w:r w:rsidR="00DA0544" w:rsidRPr="004267DC">
        <w:rPr>
          <w:rFonts w:ascii="Arial" w:hAnsi="Arial" w:cs="Arial"/>
        </w:rPr>
        <w:t xml:space="preserve"> </w:t>
      </w:r>
      <w:r w:rsidR="004C3212" w:rsidRPr="004267DC">
        <w:rPr>
          <w:rFonts w:ascii="Arial" w:hAnsi="Arial" w:cs="Arial"/>
        </w:rPr>
        <w:t>Peter Golob</w:t>
      </w:r>
      <w:r w:rsidR="00793CC9">
        <w:rPr>
          <w:rFonts w:ascii="Arial" w:hAnsi="Arial" w:cs="Arial"/>
        </w:rPr>
        <w:t>,l.r.</w:t>
      </w:r>
      <w:r w:rsidR="002C3E1B" w:rsidRPr="004267DC">
        <w:rPr>
          <w:rFonts w:ascii="Arial" w:hAnsi="Arial" w:cs="Arial"/>
        </w:rPr>
        <w:t xml:space="preserve"> </w:t>
      </w:r>
    </w:p>
    <w:p w14:paraId="09A18500" w14:textId="25765D53" w:rsidR="00E90B35" w:rsidRPr="004267DC" w:rsidRDefault="00126B2B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 xml:space="preserve"> </w:t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  <w:t xml:space="preserve">         </w:t>
      </w:r>
      <w:r w:rsidR="008D34D1" w:rsidRPr="004267DC">
        <w:rPr>
          <w:rFonts w:ascii="Arial" w:hAnsi="Arial" w:cs="Arial"/>
        </w:rPr>
        <w:t xml:space="preserve">  </w:t>
      </w:r>
      <w:r w:rsidR="00DA0544" w:rsidRPr="004267DC">
        <w:rPr>
          <w:rFonts w:ascii="Arial" w:hAnsi="Arial" w:cs="Arial"/>
        </w:rPr>
        <w:t xml:space="preserve"> </w:t>
      </w:r>
      <w:r w:rsidR="00EF351A" w:rsidRPr="004267DC">
        <w:rPr>
          <w:rFonts w:ascii="Arial" w:hAnsi="Arial" w:cs="Arial"/>
        </w:rPr>
        <w:t>p</w:t>
      </w:r>
      <w:r w:rsidR="004C3212" w:rsidRPr="004267DC">
        <w:rPr>
          <w:rFonts w:ascii="Arial" w:hAnsi="Arial" w:cs="Arial"/>
        </w:rPr>
        <w:t xml:space="preserve">redsednik </w:t>
      </w:r>
    </w:p>
    <w:p w14:paraId="16415945" w14:textId="77777777" w:rsidR="001B108F" w:rsidRPr="004267DC" w:rsidRDefault="001B108F" w:rsidP="002D78E1">
      <w:pPr>
        <w:jc w:val="both"/>
        <w:rPr>
          <w:rFonts w:ascii="Arial" w:hAnsi="Arial" w:cs="Arial"/>
        </w:rPr>
      </w:pPr>
    </w:p>
    <w:p w14:paraId="7FF9E6E5" w14:textId="77777777" w:rsidR="001B108F" w:rsidRPr="004267DC" w:rsidRDefault="001B108F" w:rsidP="002D78E1">
      <w:pPr>
        <w:jc w:val="both"/>
        <w:rPr>
          <w:rFonts w:ascii="Arial" w:hAnsi="Arial" w:cs="Arial"/>
        </w:rPr>
      </w:pPr>
    </w:p>
    <w:p w14:paraId="4D5C6C9B" w14:textId="77777777" w:rsidR="00FA6E53" w:rsidRPr="004267DC" w:rsidRDefault="00FA6E53" w:rsidP="002D78E1">
      <w:pPr>
        <w:jc w:val="both"/>
        <w:rPr>
          <w:rFonts w:ascii="Arial" w:hAnsi="Arial" w:cs="Arial"/>
        </w:rPr>
      </w:pPr>
    </w:p>
    <w:p w14:paraId="5522848D" w14:textId="30DA9A41" w:rsidR="00DA0544" w:rsidRPr="004267DC" w:rsidRDefault="00DA0544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>Vabljeni:</w:t>
      </w:r>
    </w:p>
    <w:p w14:paraId="73113DBF" w14:textId="03D4E2C2" w:rsidR="000C0082" w:rsidRPr="004267DC" w:rsidRDefault="002A2753" w:rsidP="0028335C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>č</w:t>
      </w:r>
      <w:r w:rsidR="00416271" w:rsidRPr="004267DC">
        <w:rPr>
          <w:rFonts w:ascii="Arial" w:hAnsi="Arial" w:cs="Arial"/>
        </w:rPr>
        <w:t>lani in namestniki članov Državne volilne komisije</w:t>
      </w:r>
      <w:r w:rsidR="00CA1C41" w:rsidRPr="004267DC">
        <w:rPr>
          <w:rFonts w:ascii="Arial" w:hAnsi="Arial" w:cs="Arial"/>
        </w:rPr>
        <w:t>.</w:t>
      </w:r>
    </w:p>
    <w:sectPr w:rsidR="000C0082" w:rsidRPr="004267DC" w:rsidSect="005F541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917D6" w14:textId="77777777" w:rsidR="0019354D" w:rsidRDefault="0019354D" w:rsidP="005F541A">
      <w:r>
        <w:separator/>
      </w:r>
    </w:p>
  </w:endnote>
  <w:endnote w:type="continuationSeparator" w:id="0">
    <w:p w14:paraId="1C1E91EC" w14:textId="77777777" w:rsidR="0019354D" w:rsidRDefault="0019354D" w:rsidP="005F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A262" w14:textId="51EAB68F" w:rsidR="005F541A" w:rsidRDefault="005F541A">
    <w:pPr>
      <w:pStyle w:val="Noga"/>
      <w:jc w:val="right"/>
    </w:pPr>
  </w:p>
  <w:p w14:paraId="31CF4565" w14:textId="77777777" w:rsidR="005F541A" w:rsidRDefault="005F541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936A" w14:textId="77777777" w:rsidR="0019354D" w:rsidRDefault="0019354D" w:rsidP="005F541A">
      <w:r>
        <w:separator/>
      </w:r>
    </w:p>
  </w:footnote>
  <w:footnote w:type="continuationSeparator" w:id="0">
    <w:p w14:paraId="1C76EE6A" w14:textId="77777777" w:rsidR="0019354D" w:rsidRDefault="0019354D" w:rsidP="005F5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2E3C"/>
    <w:multiLevelType w:val="hybridMultilevel"/>
    <w:tmpl w:val="BFB87914"/>
    <w:lvl w:ilvl="0" w:tplc="95C2D5F8">
      <w:start w:val="2"/>
      <w:numFmt w:val="decimal"/>
      <w:pStyle w:val="Naslov3"/>
      <w:lvlText w:val="%1.1."/>
      <w:lvlJc w:val="left"/>
      <w:pPr>
        <w:ind w:left="249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3B7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4612D0"/>
    <w:multiLevelType w:val="hybridMultilevel"/>
    <w:tmpl w:val="3D3CB85E"/>
    <w:lvl w:ilvl="0" w:tplc="25685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F3FFC"/>
    <w:multiLevelType w:val="hybridMultilevel"/>
    <w:tmpl w:val="5512EA0C"/>
    <w:lvl w:ilvl="0" w:tplc="5186F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076C8F"/>
    <w:multiLevelType w:val="hybridMultilevel"/>
    <w:tmpl w:val="166A1DAA"/>
    <w:lvl w:ilvl="0" w:tplc="199002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849658">
    <w:abstractNumId w:val="0"/>
  </w:num>
  <w:num w:numId="2" w16cid:durableId="994844741">
    <w:abstractNumId w:val="3"/>
  </w:num>
  <w:num w:numId="3" w16cid:durableId="492573522">
    <w:abstractNumId w:val="1"/>
  </w:num>
  <w:num w:numId="4" w16cid:durableId="1008092692">
    <w:abstractNumId w:val="4"/>
  </w:num>
  <w:num w:numId="5" w16cid:durableId="10107486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2B"/>
    <w:rsid w:val="0001323F"/>
    <w:rsid w:val="00014D04"/>
    <w:rsid w:val="00016B9B"/>
    <w:rsid w:val="000208FE"/>
    <w:rsid w:val="000239DE"/>
    <w:rsid w:val="00024D1A"/>
    <w:rsid w:val="00025D5F"/>
    <w:rsid w:val="000336D7"/>
    <w:rsid w:val="000436F8"/>
    <w:rsid w:val="000509C2"/>
    <w:rsid w:val="00054F2A"/>
    <w:rsid w:val="00060539"/>
    <w:rsid w:val="00063EDB"/>
    <w:rsid w:val="00066BAB"/>
    <w:rsid w:val="000741C2"/>
    <w:rsid w:val="00084CB7"/>
    <w:rsid w:val="00086313"/>
    <w:rsid w:val="000908F2"/>
    <w:rsid w:val="00094D22"/>
    <w:rsid w:val="000A0FA8"/>
    <w:rsid w:val="000A1F49"/>
    <w:rsid w:val="000A3D72"/>
    <w:rsid w:val="000B4820"/>
    <w:rsid w:val="000C0082"/>
    <w:rsid w:val="000E142B"/>
    <w:rsid w:val="000E4B2C"/>
    <w:rsid w:val="000E5536"/>
    <w:rsid w:val="000F1E72"/>
    <w:rsid w:val="001000E3"/>
    <w:rsid w:val="001066E4"/>
    <w:rsid w:val="00112998"/>
    <w:rsid w:val="001130BC"/>
    <w:rsid w:val="00116806"/>
    <w:rsid w:val="00117A4F"/>
    <w:rsid w:val="00124229"/>
    <w:rsid w:val="00126B2B"/>
    <w:rsid w:val="00127241"/>
    <w:rsid w:val="0013638B"/>
    <w:rsid w:val="00137970"/>
    <w:rsid w:val="0014721A"/>
    <w:rsid w:val="00147AFF"/>
    <w:rsid w:val="00150A59"/>
    <w:rsid w:val="001619B5"/>
    <w:rsid w:val="00162ED9"/>
    <w:rsid w:val="00164801"/>
    <w:rsid w:val="00167B9D"/>
    <w:rsid w:val="001702DB"/>
    <w:rsid w:val="0017364E"/>
    <w:rsid w:val="00174128"/>
    <w:rsid w:val="001868A0"/>
    <w:rsid w:val="0019354D"/>
    <w:rsid w:val="0019474B"/>
    <w:rsid w:val="001A01D4"/>
    <w:rsid w:val="001A20E4"/>
    <w:rsid w:val="001A282E"/>
    <w:rsid w:val="001B108F"/>
    <w:rsid w:val="001B6F9F"/>
    <w:rsid w:val="001C49B7"/>
    <w:rsid w:val="001D56A2"/>
    <w:rsid w:val="001E1B25"/>
    <w:rsid w:val="001E298D"/>
    <w:rsid w:val="001E4845"/>
    <w:rsid w:val="001E4AD4"/>
    <w:rsid w:val="001E7CCB"/>
    <w:rsid w:val="001F2C77"/>
    <w:rsid w:val="001F32ED"/>
    <w:rsid w:val="001F6AE7"/>
    <w:rsid w:val="00200BA1"/>
    <w:rsid w:val="002177D9"/>
    <w:rsid w:val="00217973"/>
    <w:rsid w:val="00224064"/>
    <w:rsid w:val="002245C6"/>
    <w:rsid w:val="00230DE2"/>
    <w:rsid w:val="00247422"/>
    <w:rsid w:val="0025095B"/>
    <w:rsid w:val="002539D7"/>
    <w:rsid w:val="00254913"/>
    <w:rsid w:val="00257197"/>
    <w:rsid w:val="00260EF4"/>
    <w:rsid w:val="0026458E"/>
    <w:rsid w:val="00275ED9"/>
    <w:rsid w:val="002761E8"/>
    <w:rsid w:val="0028335C"/>
    <w:rsid w:val="00284CC8"/>
    <w:rsid w:val="0029059B"/>
    <w:rsid w:val="002913D4"/>
    <w:rsid w:val="002A2753"/>
    <w:rsid w:val="002A52B6"/>
    <w:rsid w:val="002B13D9"/>
    <w:rsid w:val="002C0E4C"/>
    <w:rsid w:val="002C2E3D"/>
    <w:rsid w:val="002C3DD9"/>
    <w:rsid w:val="002C3E1B"/>
    <w:rsid w:val="002C4B35"/>
    <w:rsid w:val="002D3DB0"/>
    <w:rsid w:val="002D652A"/>
    <w:rsid w:val="002D78E1"/>
    <w:rsid w:val="002E2104"/>
    <w:rsid w:val="002F2C82"/>
    <w:rsid w:val="002F5E84"/>
    <w:rsid w:val="00311693"/>
    <w:rsid w:val="00320AD3"/>
    <w:rsid w:val="00322716"/>
    <w:rsid w:val="00324ECA"/>
    <w:rsid w:val="003263FE"/>
    <w:rsid w:val="0033189E"/>
    <w:rsid w:val="00332AA2"/>
    <w:rsid w:val="0034681C"/>
    <w:rsid w:val="00351753"/>
    <w:rsid w:val="00351B75"/>
    <w:rsid w:val="00355FB4"/>
    <w:rsid w:val="00364C26"/>
    <w:rsid w:val="003709C3"/>
    <w:rsid w:val="00373018"/>
    <w:rsid w:val="00383BE1"/>
    <w:rsid w:val="003843B9"/>
    <w:rsid w:val="00391F0E"/>
    <w:rsid w:val="00393D3B"/>
    <w:rsid w:val="003A69B2"/>
    <w:rsid w:val="003B127C"/>
    <w:rsid w:val="003B6887"/>
    <w:rsid w:val="003C025E"/>
    <w:rsid w:val="003D408C"/>
    <w:rsid w:val="003D7D75"/>
    <w:rsid w:val="003E3022"/>
    <w:rsid w:val="003E3234"/>
    <w:rsid w:val="003E7E13"/>
    <w:rsid w:val="003F09B8"/>
    <w:rsid w:val="003F0C35"/>
    <w:rsid w:val="003F50FC"/>
    <w:rsid w:val="004074B4"/>
    <w:rsid w:val="00413FF5"/>
    <w:rsid w:val="00415453"/>
    <w:rsid w:val="00416271"/>
    <w:rsid w:val="004206CE"/>
    <w:rsid w:val="004267DC"/>
    <w:rsid w:val="00426F62"/>
    <w:rsid w:val="00434A87"/>
    <w:rsid w:val="004366D9"/>
    <w:rsid w:val="00460F85"/>
    <w:rsid w:val="00466CCF"/>
    <w:rsid w:val="00467D40"/>
    <w:rsid w:val="0047364F"/>
    <w:rsid w:val="004810CF"/>
    <w:rsid w:val="00481A0C"/>
    <w:rsid w:val="0049115E"/>
    <w:rsid w:val="004937F1"/>
    <w:rsid w:val="00494BA4"/>
    <w:rsid w:val="00495D31"/>
    <w:rsid w:val="004A34B0"/>
    <w:rsid w:val="004B0F95"/>
    <w:rsid w:val="004C083C"/>
    <w:rsid w:val="004C3212"/>
    <w:rsid w:val="004D20FE"/>
    <w:rsid w:val="004D417E"/>
    <w:rsid w:val="004E25A5"/>
    <w:rsid w:val="004E2F52"/>
    <w:rsid w:val="004E32B4"/>
    <w:rsid w:val="004E4614"/>
    <w:rsid w:val="004E4B02"/>
    <w:rsid w:val="004E552C"/>
    <w:rsid w:val="004F001C"/>
    <w:rsid w:val="004F0062"/>
    <w:rsid w:val="004F7212"/>
    <w:rsid w:val="00500849"/>
    <w:rsid w:val="005033D0"/>
    <w:rsid w:val="00503D16"/>
    <w:rsid w:val="005108B0"/>
    <w:rsid w:val="005124E3"/>
    <w:rsid w:val="005344E1"/>
    <w:rsid w:val="00535497"/>
    <w:rsid w:val="00546085"/>
    <w:rsid w:val="00553902"/>
    <w:rsid w:val="00560662"/>
    <w:rsid w:val="00562DD9"/>
    <w:rsid w:val="00564262"/>
    <w:rsid w:val="00565CED"/>
    <w:rsid w:val="005738EA"/>
    <w:rsid w:val="005750B3"/>
    <w:rsid w:val="0058101A"/>
    <w:rsid w:val="00581482"/>
    <w:rsid w:val="00584982"/>
    <w:rsid w:val="00584D16"/>
    <w:rsid w:val="005919BA"/>
    <w:rsid w:val="005922F5"/>
    <w:rsid w:val="00595E12"/>
    <w:rsid w:val="005B50D9"/>
    <w:rsid w:val="005C4BCF"/>
    <w:rsid w:val="005C4EDC"/>
    <w:rsid w:val="005C5725"/>
    <w:rsid w:val="005C5750"/>
    <w:rsid w:val="005D2E6C"/>
    <w:rsid w:val="005E2CBC"/>
    <w:rsid w:val="005F0751"/>
    <w:rsid w:val="005F541A"/>
    <w:rsid w:val="006008A3"/>
    <w:rsid w:val="0060494A"/>
    <w:rsid w:val="006111CC"/>
    <w:rsid w:val="00612D2B"/>
    <w:rsid w:val="00612F8C"/>
    <w:rsid w:val="00613C3A"/>
    <w:rsid w:val="0062191C"/>
    <w:rsid w:val="0062323F"/>
    <w:rsid w:val="00632409"/>
    <w:rsid w:val="006328F4"/>
    <w:rsid w:val="0064196B"/>
    <w:rsid w:val="006450D4"/>
    <w:rsid w:val="00646D41"/>
    <w:rsid w:val="00646E06"/>
    <w:rsid w:val="00671C98"/>
    <w:rsid w:val="00680BA1"/>
    <w:rsid w:val="00693836"/>
    <w:rsid w:val="006952D1"/>
    <w:rsid w:val="006A22C2"/>
    <w:rsid w:val="006B26A3"/>
    <w:rsid w:val="006B62C8"/>
    <w:rsid w:val="006B634D"/>
    <w:rsid w:val="006E226B"/>
    <w:rsid w:val="006F1477"/>
    <w:rsid w:val="00700D6C"/>
    <w:rsid w:val="007022B9"/>
    <w:rsid w:val="00704EC9"/>
    <w:rsid w:val="00727882"/>
    <w:rsid w:val="00730CA1"/>
    <w:rsid w:val="00734ACF"/>
    <w:rsid w:val="00735DD7"/>
    <w:rsid w:val="00740A2E"/>
    <w:rsid w:val="00740ECB"/>
    <w:rsid w:val="00741B65"/>
    <w:rsid w:val="007467D9"/>
    <w:rsid w:val="00752E4A"/>
    <w:rsid w:val="00754D3A"/>
    <w:rsid w:val="00756D39"/>
    <w:rsid w:val="0076159E"/>
    <w:rsid w:val="007662FF"/>
    <w:rsid w:val="00770D86"/>
    <w:rsid w:val="007725C8"/>
    <w:rsid w:val="007725F6"/>
    <w:rsid w:val="00782459"/>
    <w:rsid w:val="0078349C"/>
    <w:rsid w:val="00787474"/>
    <w:rsid w:val="00793CC9"/>
    <w:rsid w:val="007A6FDE"/>
    <w:rsid w:val="007B0B12"/>
    <w:rsid w:val="007B2B97"/>
    <w:rsid w:val="007B4DDE"/>
    <w:rsid w:val="007C18FF"/>
    <w:rsid w:val="007C3C5E"/>
    <w:rsid w:val="007C56CE"/>
    <w:rsid w:val="007D31F3"/>
    <w:rsid w:val="007D467C"/>
    <w:rsid w:val="007E1772"/>
    <w:rsid w:val="007F0F37"/>
    <w:rsid w:val="007F3168"/>
    <w:rsid w:val="008003CC"/>
    <w:rsid w:val="00801E4C"/>
    <w:rsid w:val="00803541"/>
    <w:rsid w:val="00810AB4"/>
    <w:rsid w:val="00814507"/>
    <w:rsid w:val="00815684"/>
    <w:rsid w:val="00821E06"/>
    <w:rsid w:val="00823467"/>
    <w:rsid w:val="00825C6C"/>
    <w:rsid w:val="00833249"/>
    <w:rsid w:val="008463E7"/>
    <w:rsid w:val="0084733B"/>
    <w:rsid w:val="0085171A"/>
    <w:rsid w:val="00851B77"/>
    <w:rsid w:val="0085638B"/>
    <w:rsid w:val="00864233"/>
    <w:rsid w:val="0086597F"/>
    <w:rsid w:val="00867D88"/>
    <w:rsid w:val="00870CF2"/>
    <w:rsid w:val="008733CB"/>
    <w:rsid w:val="008779D6"/>
    <w:rsid w:val="0088010D"/>
    <w:rsid w:val="008811EA"/>
    <w:rsid w:val="008814E3"/>
    <w:rsid w:val="00891854"/>
    <w:rsid w:val="0089267A"/>
    <w:rsid w:val="0089373F"/>
    <w:rsid w:val="00896CB1"/>
    <w:rsid w:val="008A1B37"/>
    <w:rsid w:val="008B3B2B"/>
    <w:rsid w:val="008B3DDA"/>
    <w:rsid w:val="008B6686"/>
    <w:rsid w:val="008D2380"/>
    <w:rsid w:val="008D2537"/>
    <w:rsid w:val="008D34D1"/>
    <w:rsid w:val="008D3EFD"/>
    <w:rsid w:val="008D4427"/>
    <w:rsid w:val="008D7174"/>
    <w:rsid w:val="008F00CA"/>
    <w:rsid w:val="008F011C"/>
    <w:rsid w:val="008F087E"/>
    <w:rsid w:val="008F428F"/>
    <w:rsid w:val="008F5709"/>
    <w:rsid w:val="00903721"/>
    <w:rsid w:val="00905396"/>
    <w:rsid w:val="0090690D"/>
    <w:rsid w:val="00917422"/>
    <w:rsid w:val="00924E58"/>
    <w:rsid w:val="00926856"/>
    <w:rsid w:val="00931207"/>
    <w:rsid w:val="00933C2E"/>
    <w:rsid w:val="00933C73"/>
    <w:rsid w:val="00934802"/>
    <w:rsid w:val="0094145C"/>
    <w:rsid w:val="0094352F"/>
    <w:rsid w:val="00944D89"/>
    <w:rsid w:val="00953C1A"/>
    <w:rsid w:val="009559FD"/>
    <w:rsid w:val="009561FF"/>
    <w:rsid w:val="00956DBA"/>
    <w:rsid w:val="00961291"/>
    <w:rsid w:val="00962410"/>
    <w:rsid w:val="0096324C"/>
    <w:rsid w:val="00966AC5"/>
    <w:rsid w:val="009729E7"/>
    <w:rsid w:val="009916CF"/>
    <w:rsid w:val="00994BDE"/>
    <w:rsid w:val="009A32F7"/>
    <w:rsid w:val="009A3B5A"/>
    <w:rsid w:val="009B39C0"/>
    <w:rsid w:val="009B3E7D"/>
    <w:rsid w:val="009C10E9"/>
    <w:rsid w:val="009C355A"/>
    <w:rsid w:val="009D47EA"/>
    <w:rsid w:val="009D6342"/>
    <w:rsid w:val="009E04E5"/>
    <w:rsid w:val="009E275E"/>
    <w:rsid w:val="009E5BEF"/>
    <w:rsid w:val="009F35FC"/>
    <w:rsid w:val="00A02BE7"/>
    <w:rsid w:val="00A032A3"/>
    <w:rsid w:val="00A12384"/>
    <w:rsid w:val="00A12570"/>
    <w:rsid w:val="00A1733F"/>
    <w:rsid w:val="00A24A94"/>
    <w:rsid w:val="00A31A7C"/>
    <w:rsid w:val="00A32B72"/>
    <w:rsid w:val="00A36BB9"/>
    <w:rsid w:val="00A4178A"/>
    <w:rsid w:val="00A42EF4"/>
    <w:rsid w:val="00A46A97"/>
    <w:rsid w:val="00A54775"/>
    <w:rsid w:val="00A5721D"/>
    <w:rsid w:val="00A63764"/>
    <w:rsid w:val="00A728C8"/>
    <w:rsid w:val="00A743B5"/>
    <w:rsid w:val="00A86531"/>
    <w:rsid w:val="00A90F61"/>
    <w:rsid w:val="00A91329"/>
    <w:rsid w:val="00A935D9"/>
    <w:rsid w:val="00AA1E02"/>
    <w:rsid w:val="00AA6CA3"/>
    <w:rsid w:val="00AB561F"/>
    <w:rsid w:val="00AC03D7"/>
    <w:rsid w:val="00AC1710"/>
    <w:rsid w:val="00AC3FFD"/>
    <w:rsid w:val="00AC5332"/>
    <w:rsid w:val="00AD65D2"/>
    <w:rsid w:val="00AE19DB"/>
    <w:rsid w:val="00AE3EDC"/>
    <w:rsid w:val="00AE5664"/>
    <w:rsid w:val="00AF0B91"/>
    <w:rsid w:val="00B00FE3"/>
    <w:rsid w:val="00B0348C"/>
    <w:rsid w:val="00B05983"/>
    <w:rsid w:val="00B07F45"/>
    <w:rsid w:val="00B12AAA"/>
    <w:rsid w:val="00B136E3"/>
    <w:rsid w:val="00B20057"/>
    <w:rsid w:val="00B365EA"/>
    <w:rsid w:val="00B3705F"/>
    <w:rsid w:val="00B417DB"/>
    <w:rsid w:val="00B41AE5"/>
    <w:rsid w:val="00B41C86"/>
    <w:rsid w:val="00B45DB7"/>
    <w:rsid w:val="00B46BBF"/>
    <w:rsid w:val="00B51E02"/>
    <w:rsid w:val="00B543BF"/>
    <w:rsid w:val="00B67966"/>
    <w:rsid w:val="00B77492"/>
    <w:rsid w:val="00B8102D"/>
    <w:rsid w:val="00B93668"/>
    <w:rsid w:val="00BA10AD"/>
    <w:rsid w:val="00BA1E20"/>
    <w:rsid w:val="00BB07E1"/>
    <w:rsid w:val="00BB2617"/>
    <w:rsid w:val="00BB5E0A"/>
    <w:rsid w:val="00BC38F9"/>
    <w:rsid w:val="00BD0490"/>
    <w:rsid w:val="00BD7DDE"/>
    <w:rsid w:val="00BF3E2A"/>
    <w:rsid w:val="00BF4EDB"/>
    <w:rsid w:val="00C054D6"/>
    <w:rsid w:val="00C20CD7"/>
    <w:rsid w:val="00C300F5"/>
    <w:rsid w:val="00C31501"/>
    <w:rsid w:val="00C41235"/>
    <w:rsid w:val="00C425B4"/>
    <w:rsid w:val="00C44F84"/>
    <w:rsid w:val="00C524FA"/>
    <w:rsid w:val="00C56E45"/>
    <w:rsid w:val="00C57BC5"/>
    <w:rsid w:val="00C60B3C"/>
    <w:rsid w:val="00C60F40"/>
    <w:rsid w:val="00C63B29"/>
    <w:rsid w:val="00C664BC"/>
    <w:rsid w:val="00C80875"/>
    <w:rsid w:val="00C86C29"/>
    <w:rsid w:val="00C914AF"/>
    <w:rsid w:val="00C91F13"/>
    <w:rsid w:val="00CA1C41"/>
    <w:rsid w:val="00CA2618"/>
    <w:rsid w:val="00CA3770"/>
    <w:rsid w:val="00CA7D5F"/>
    <w:rsid w:val="00CB060D"/>
    <w:rsid w:val="00CB328D"/>
    <w:rsid w:val="00CC2136"/>
    <w:rsid w:val="00CC2DE4"/>
    <w:rsid w:val="00CC30FC"/>
    <w:rsid w:val="00CC6498"/>
    <w:rsid w:val="00CC7AE1"/>
    <w:rsid w:val="00CC7EE8"/>
    <w:rsid w:val="00CE19C7"/>
    <w:rsid w:val="00CE3A96"/>
    <w:rsid w:val="00CE55D7"/>
    <w:rsid w:val="00CF3C84"/>
    <w:rsid w:val="00CF46BC"/>
    <w:rsid w:val="00CF6643"/>
    <w:rsid w:val="00D11AB7"/>
    <w:rsid w:val="00D20FCF"/>
    <w:rsid w:val="00D24FAE"/>
    <w:rsid w:val="00D3057C"/>
    <w:rsid w:val="00D308FA"/>
    <w:rsid w:val="00D3342F"/>
    <w:rsid w:val="00D43724"/>
    <w:rsid w:val="00D441F6"/>
    <w:rsid w:val="00D46835"/>
    <w:rsid w:val="00D53652"/>
    <w:rsid w:val="00D66E6D"/>
    <w:rsid w:val="00D808BA"/>
    <w:rsid w:val="00D9284D"/>
    <w:rsid w:val="00D93B6A"/>
    <w:rsid w:val="00DA0544"/>
    <w:rsid w:val="00DA53E4"/>
    <w:rsid w:val="00DA5486"/>
    <w:rsid w:val="00DA604E"/>
    <w:rsid w:val="00DA6E30"/>
    <w:rsid w:val="00DB3802"/>
    <w:rsid w:val="00DB3BCC"/>
    <w:rsid w:val="00DC1AAD"/>
    <w:rsid w:val="00DC3C53"/>
    <w:rsid w:val="00DC4447"/>
    <w:rsid w:val="00DC53FB"/>
    <w:rsid w:val="00DC6C5F"/>
    <w:rsid w:val="00DC6C6B"/>
    <w:rsid w:val="00DC7DF7"/>
    <w:rsid w:val="00DD1A8A"/>
    <w:rsid w:val="00DE30B3"/>
    <w:rsid w:val="00DE6957"/>
    <w:rsid w:val="00DF6BAD"/>
    <w:rsid w:val="00E02BD0"/>
    <w:rsid w:val="00E04412"/>
    <w:rsid w:val="00E07CE5"/>
    <w:rsid w:val="00E10751"/>
    <w:rsid w:val="00E11002"/>
    <w:rsid w:val="00E12E00"/>
    <w:rsid w:val="00E2037E"/>
    <w:rsid w:val="00E25687"/>
    <w:rsid w:val="00E30CD0"/>
    <w:rsid w:val="00E36D81"/>
    <w:rsid w:val="00E36EE8"/>
    <w:rsid w:val="00E469AA"/>
    <w:rsid w:val="00E63985"/>
    <w:rsid w:val="00E67086"/>
    <w:rsid w:val="00E672CD"/>
    <w:rsid w:val="00E7032F"/>
    <w:rsid w:val="00E7201C"/>
    <w:rsid w:val="00E764FE"/>
    <w:rsid w:val="00E7737C"/>
    <w:rsid w:val="00E77E7A"/>
    <w:rsid w:val="00E80248"/>
    <w:rsid w:val="00E8337F"/>
    <w:rsid w:val="00E8532A"/>
    <w:rsid w:val="00E866A0"/>
    <w:rsid w:val="00E90B35"/>
    <w:rsid w:val="00E91560"/>
    <w:rsid w:val="00E91CEE"/>
    <w:rsid w:val="00E92B31"/>
    <w:rsid w:val="00E958AE"/>
    <w:rsid w:val="00EA047E"/>
    <w:rsid w:val="00EB306A"/>
    <w:rsid w:val="00EB62A1"/>
    <w:rsid w:val="00EC1B3B"/>
    <w:rsid w:val="00EC3252"/>
    <w:rsid w:val="00EC674D"/>
    <w:rsid w:val="00EC7362"/>
    <w:rsid w:val="00ED03C4"/>
    <w:rsid w:val="00EE11C9"/>
    <w:rsid w:val="00EE1CDB"/>
    <w:rsid w:val="00EE2899"/>
    <w:rsid w:val="00EE3519"/>
    <w:rsid w:val="00EF20F5"/>
    <w:rsid w:val="00EF232E"/>
    <w:rsid w:val="00EF351A"/>
    <w:rsid w:val="00EF5091"/>
    <w:rsid w:val="00F000E0"/>
    <w:rsid w:val="00F0412D"/>
    <w:rsid w:val="00F05ECD"/>
    <w:rsid w:val="00F128F6"/>
    <w:rsid w:val="00F12ECD"/>
    <w:rsid w:val="00F13B3F"/>
    <w:rsid w:val="00F14595"/>
    <w:rsid w:val="00F15C92"/>
    <w:rsid w:val="00F2768D"/>
    <w:rsid w:val="00F45CCF"/>
    <w:rsid w:val="00F71392"/>
    <w:rsid w:val="00F76C58"/>
    <w:rsid w:val="00F844D7"/>
    <w:rsid w:val="00F86092"/>
    <w:rsid w:val="00F86FFE"/>
    <w:rsid w:val="00F90DF0"/>
    <w:rsid w:val="00F90E65"/>
    <w:rsid w:val="00FA022D"/>
    <w:rsid w:val="00FA0301"/>
    <w:rsid w:val="00FA6E53"/>
    <w:rsid w:val="00FA7087"/>
    <w:rsid w:val="00FA7133"/>
    <w:rsid w:val="00FB2AF6"/>
    <w:rsid w:val="00FB34F9"/>
    <w:rsid w:val="00FC52E9"/>
    <w:rsid w:val="00FD069F"/>
    <w:rsid w:val="00FD557A"/>
    <w:rsid w:val="00FD66EA"/>
    <w:rsid w:val="00FD6816"/>
    <w:rsid w:val="00FE1C02"/>
    <w:rsid w:val="00FE7306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99FD"/>
  <w15:chartTrackingRefBased/>
  <w15:docId w15:val="{A1895291-5D0A-44C0-BD20-8CAEF8E3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F001C"/>
    <w:rPr>
      <w:rFonts w:ascii="Times New Roman" w:eastAsia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6B2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28F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128F6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Naslov3">
    <w:name w:val="Naslov3"/>
    <w:basedOn w:val="Navaden"/>
    <w:rsid w:val="00BD0490"/>
    <w:pPr>
      <w:numPr>
        <w:numId w:val="1"/>
      </w:numPr>
    </w:pPr>
  </w:style>
  <w:style w:type="paragraph" w:styleId="Glava">
    <w:name w:val="header"/>
    <w:basedOn w:val="Navaden"/>
    <w:link w:val="GlavaZnak"/>
    <w:uiPriority w:val="99"/>
    <w:unhideWhenUsed/>
    <w:rsid w:val="005F541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F54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F541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F54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C054D6"/>
    <w:rPr>
      <w:rFonts w:ascii="Times New Roman" w:eastAsia="Times New Roman" w:hAnsi="Times New Roman"/>
    </w:rPr>
  </w:style>
  <w:style w:type="character" w:styleId="Pripombasklic">
    <w:name w:val="annotation reference"/>
    <w:uiPriority w:val="99"/>
    <w:semiHidden/>
    <w:unhideWhenUsed/>
    <w:rsid w:val="008D23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D2380"/>
  </w:style>
  <w:style w:type="character" w:customStyle="1" w:styleId="PripombabesediloZnak">
    <w:name w:val="Pripomba – besedilo Znak"/>
    <w:link w:val="Pripombabesedilo"/>
    <w:uiPriority w:val="99"/>
    <w:rsid w:val="008D238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238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D2380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8779D6"/>
    <w:pPr>
      <w:jc w:val="both"/>
    </w:pPr>
    <w:rPr>
      <w:sz w:val="24"/>
      <w:szCs w:val="24"/>
    </w:rPr>
  </w:style>
  <w:style w:type="character" w:customStyle="1" w:styleId="TelobesedilaZnak">
    <w:name w:val="Telo besedila Znak"/>
    <w:link w:val="Telobesedila"/>
    <w:rsid w:val="008779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03B953-0CBA-4CF0-82CB-3670A676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žar</dc:creator>
  <cp:keywords/>
  <dc:description/>
  <cp:lastModifiedBy>Karolina Lužar</cp:lastModifiedBy>
  <cp:revision>3</cp:revision>
  <cp:lastPrinted>2024-03-25T15:53:00Z</cp:lastPrinted>
  <dcterms:created xsi:type="dcterms:W3CDTF">2024-03-25T15:52:00Z</dcterms:created>
  <dcterms:modified xsi:type="dcterms:W3CDTF">2024-03-25T15:58:00Z</dcterms:modified>
</cp:coreProperties>
</file>